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7F1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</w:t>
      </w:r>
      <w:bookmarkStart w:id="0" w:name="_GoBack"/>
      <w:bookmarkEnd w:id="0"/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0B4" w:rsidRPr="006440B4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40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0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0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677360" w:history="1">
            <w:r w:rsid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0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E221A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1" w:history="1">
            <w:r w:rsidR="006440B4"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1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E221A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2" w:history="1">
            <w:r w:rsidR="006440B4"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данные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2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E221A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3" w:history="1">
            <w:r w:rsid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3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E221A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4" w:history="1">
            <w:r w:rsidR="006440B4"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4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E221A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5" w:history="1">
            <w:r w:rsidR="006440B4"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5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6440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6854D5" w:rsidP="00D92E85">
      <w:pPr>
        <w:pStyle w:val="a8"/>
      </w:pPr>
      <w:bookmarkStart w:id="1" w:name="_Toc100677360"/>
      <w:r w:rsidRPr="006854D5">
        <w:lastRenderedPageBreak/>
        <w:t>Текст задания</w:t>
      </w:r>
      <w:bookmarkEnd w:id="1"/>
    </w:p>
    <w:p w:rsidR="00CB24E7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, решающую задачу разрешимости логического выражения, содержащего 3 переменные (т.е. задачу отыскания значений всех комбинаций 3 логических переменных, делающих выражение истинным).</w:t>
      </w:r>
    </w:p>
    <w:p w:rsidR="006854D5" w:rsidRPr="006854D5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. Логическое выражение реализовать в виде функции языка СИ с тремя аргументами.</w:t>
      </w:r>
    </w:p>
    <w:p w:rsidR="006854D5" w:rsidRPr="00347E4F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истинности логического выражения на каждой комбинации переменных организовать 8 параллельно выполняемых процессов, при этом родственные связи процессов имеют вид дерева с тремя ярусами. В качестве значений логических переменных целесообразно использовать значения, возвращаемые системным вызовом </w:t>
      </w:r>
      <w:proofErr w:type="spellStart"/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ждом процессе осуществить печать значений переменных и истинности выражения.</w:t>
      </w:r>
    </w:p>
    <w:p w:rsidR="00CB24E7" w:rsidRDefault="006854D5" w:rsidP="00D92E85">
      <w:pPr>
        <w:pStyle w:val="aa"/>
      </w:pPr>
      <w:bookmarkStart w:id="2" w:name="_Toc100677361"/>
      <w:r w:rsidRPr="006854D5">
        <w:t>Описание структуры программы</w:t>
      </w:r>
      <w:bookmarkEnd w:id="2"/>
    </w:p>
    <w:p w:rsidR="006854D5" w:rsidRDefault="006854D5" w:rsidP="006854D5">
      <w:pPr>
        <w:pStyle w:val="af1"/>
      </w:pPr>
      <w:r w:rsidRPr="006854D5">
        <w:t xml:space="preserve">Задача реализуется при помощи последовательных вызовов </w:t>
      </w:r>
      <w:proofErr w:type="spellStart"/>
      <w:proofErr w:type="gramStart"/>
      <w:r w:rsidRPr="006854D5">
        <w:t>fork</w:t>
      </w:r>
      <w:proofErr w:type="spellEnd"/>
      <w:r w:rsidRPr="006854D5">
        <w:t>(</w:t>
      </w:r>
      <w:proofErr w:type="gramEnd"/>
      <w:r w:rsidRPr="006854D5">
        <w:t xml:space="preserve">). Каждый вызов </w:t>
      </w:r>
      <w:proofErr w:type="spellStart"/>
      <w:r w:rsidRPr="006854D5">
        <w:t>fork</w:t>
      </w:r>
      <w:proofErr w:type="spellEnd"/>
      <w:r w:rsidRPr="006854D5">
        <w:t xml:space="preserve"> порождает новый процесс и возвращает </w:t>
      </w:r>
      <w:proofErr w:type="spellStart"/>
      <w:r w:rsidRPr="006854D5">
        <w:t>pid</w:t>
      </w:r>
      <w:proofErr w:type="spellEnd"/>
      <w:r w:rsidRPr="006854D5">
        <w:t xml:space="preserve"> процесса родителю и 0 себе. </w:t>
      </w:r>
      <w:proofErr w:type="spellStart"/>
      <w:r w:rsidRPr="006854D5">
        <w:t>Pid</w:t>
      </w:r>
      <w:proofErr w:type="spellEnd"/>
      <w:r w:rsidRPr="006854D5">
        <w:t xml:space="preserve"> процесса</w:t>
      </w:r>
      <w:r>
        <w:t xml:space="preserve"> – это некоторое не</w:t>
      </w:r>
      <w:r w:rsidRPr="006854D5">
        <w:t xml:space="preserve">нулевое число. Применяя двойное отрицание к возвращаемому функцией </w:t>
      </w:r>
      <w:proofErr w:type="spellStart"/>
      <w:proofErr w:type="gramStart"/>
      <w:r w:rsidRPr="006854D5">
        <w:t>fork</w:t>
      </w:r>
      <w:proofErr w:type="spellEnd"/>
      <w:r w:rsidRPr="006854D5">
        <w:t>(</w:t>
      </w:r>
      <w:proofErr w:type="gramEnd"/>
      <w:r w:rsidRPr="006854D5">
        <w:t>) значению, первое отрицание сделает из этого числа ноль, а второе сделает из ноля один – значения логических переменных</w:t>
      </w:r>
      <w:r>
        <w:t xml:space="preserve"> </w:t>
      </w:r>
      <w:r w:rsidRPr="006854D5">
        <w:t>(переменная может быть либо 0 либо 1, так как двоичная система счисления). Затем они обрабатываются в функции вместе с введенными логическими операциями.</w:t>
      </w:r>
    </w:p>
    <w:p w:rsidR="006854D5" w:rsidRDefault="006854D5" w:rsidP="006854D5">
      <w:pPr>
        <w:pStyle w:val="aa"/>
      </w:pPr>
      <w:bookmarkStart w:id="3" w:name="_Toc100677362"/>
      <w:r w:rsidRPr="006854D5">
        <w:t>Используемые данные</w:t>
      </w:r>
      <w:bookmarkEnd w:id="3"/>
    </w:p>
    <w:p w:rsidR="004C77A2" w:rsidRDefault="004C77A2" w:rsidP="004C77A2">
      <w:pPr>
        <w:pStyle w:val="af1"/>
      </w:pPr>
      <w:r>
        <w:t>Константная переменная n задает количество логических переменных в получаемом на вход выражении. В задании необходимо составить таблицу истинности для 3 логических переменных.</w:t>
      </w:r>
    </w:p>
    <w:p w:rsidR="004C77A2" w:rsidRDefault="004C77A2" w:rsidP="004C77A2">
      <w:pPr>
        <w:pStyle w:val="af1"/>
      </w:pPr>
      <w:r>
        <w:lastRenderedPageBreak/>
        <w:t xml:space="preserve">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heck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*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buf</w:t>
      </w:r>
      <w:proofErr w:type="spellEnd"/>
      <w:r>
        <w:t xml:space="preserve">) проверяет является ли выражение истиной. Здесь </w:t>
      </w:r>
      <w:proofErr w:type="spellStart"/>
      <w:r>
        <w:t>pid</w:t>
      </w:r>
      <w:proofErr w:type="spellEnd"/>
      <w:r>
        <w:t xml:space="preserve"> – массив логических переменных, </w:t>
      </w:r>
      <w:proofErr w:type="spellStart"/>
      <w:r>
        <w:t>size</w:t>
      </w:r>
      <w:proofErr w:type="spellEnd"/>
      <w:r>
        <w:t xml:space="preserve"> – размер этого массива, а </w:t>
      </w:r>
      <w:proofErr w:type="spellStart"/>
      <w:r>
        <w:t>buf</w:t>
      </w:r>
      <w:proofErr w:type="spellEnd"/>
      <w:r>
        <w:t xml:space="preserve"> – массив логических операций.</w:t>
      </w:r>
    </w:p>
    <w:p w:rsidR="006854D5" w:rsidRDefault="004C77A2" w:rsidP="004C77A2">
      <w:pPr>
        <w:pStyle w:val="af1"/>
      </w:pPr>
      <w:r>
        <w:t xml:space="preserve">Функции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witch_</w:t>
      </w:r>
      <w:proofErr w:type="gramStart"/>
      <w:r>
        <w:t>op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a, </w:t>
      </w:r>
      <w:proofErr w:type="spellStart"/>
      <w:r>
        <w:t>bool</w:t>
      </w:r>
      <w:proofErr w:type="spellEnd"/>
      <w:r>
        <w:t xml:space="preserve"> b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</w:t>
      </w:r>
      <w:proofErr w:type="spellEnd"/>
      <w:r>
        <w:t>) на вход получает 2 логические переменные и логический оператор и возвращает результат применения оператора к переменным.</w:t>
      </w:r>
    </w:p>
    <w:p w:rsidR="00600BA7" w:rsidRDefault="00600BA7" w:rsidP="00600BA7">
      <w:pPr>
        <w:pStyle w:val="a8"/>
      </w:pPr>
      <w:bookmarkStart w:id="4" w:name="_Toc100677363"/>
      <w:r w:rsidRPr="00600BA7">
        <w:t>Блок-схема</w:t>
      </w:r>
      <w:bookmarkEnd w:id="4"/>
    </w:p>
    <w:p w:rsidR="00600BA7" w:rsidRDefault="004C6BDF" w:rsidP="004C6BDF">
      <w:pPr>
        <w:pStyle w:val="af1"/>
        <w:jc w:val="center"/>
      </w:pPr>
      <w:r w:rsidRPr="004C6BDF">
        <w:rPr>
          <w:noProof/>
        </w:rPr>
        <w:drawing>
          <wp:inline distT="0" distB="0" distL="0" distR="0">
            <wp:extent cx="3916680" cy="556387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DF" w:rsidRDefault="004C6BDF" w:rsidP="004C6BDF">
      <w:pPr>
        <w:pStyle w:val="af1"/>
        <w:jc w:val="center"/>
      </w:pPr>
      <w:r>
        <w:t>Рис. 1. Блок-схема реализованного процесса</w:t>
      </w:r>
    </w:p>
    <w:p w:rsidR="006E0CB4" w:rsidRDefault="006E0CB4" w:rsidP="006E0CB4">
      <w:pPr>
        <w:pStyle w:val="aa"/>
      </w:pPr>
      <w:bookmarkStart w:id="5" w:name="_Toc100677364"/>
      <w:r w:rsidRPr="006E0CB4">
        <w:lastRenderedPageBreak/>
        <w:t>Пример работы программы</w:t>
      </w:r>
      <w:bookmarkEnd w:id="5"/>
    </w:p>
    <w:p w:rsidR="006E0CB4" w:rsidRPr="00251BB3" w:rsidRDefault="00C70803" w:rsidP="00C70803">
      <w:pPr>
        <w:pStyle w:val="af1"/>
        <w:jc w:val="center"/>
        <w:rPr>
          <w:noProof/>
        </w:rPr>
      </w:pPr>
      <w:r>
        <w:rPr>
          <w:noProof/>
        </w:rPr>
        <w:drawing>
          <wp:inline distT="0" distB="0" distL="0" distR="0" wp14:anchorId="59CE7B40" wp14:editId="636E090E">
            <wp:extent cx="694690" cy="1866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6"/>
                    <a:stretch/>
                  </pic:blipFill>
                  <pic:spPr bwMode="auto">
                    <a:xfrm>
                      <a:off x="0" y="0"/>
                      <a:ext cx="695238" cy="186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D4CD2" wp14:editId="64428B63">
            <wp:extent cx="628571" cy="18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DF06D" wp14:editId="2D645C96">
            <wp:extent cx="657143" cy="1876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03" w:rsidRPr="00C70803" w:rsidRDefault="00C70803" w:rsidP="00C70803">
      <w:pPr>
        <w:pStyle w:val="af1"/>
        <w:jc w:val="center"/>
      </w:pPr>
      <w:r>
        <w:rPr>
          <w:noProof/>
        </w:rPr>
        <w:t>Рис. 2. Примеры работы программы</w:t>
      </w:r>
    </w:p>
    <w:p w:rsidR="00251BB3" w:rsidRDefault="00251BB3" w:rsidP="00251BB3">
      <w:pPr>
        <w:pStyle w:val="aa"/>
      </w:pPr>
      <w:bookmarkStart w:id="6" w:name="_Toc100677365"/>
      <w:r w:rsidRPr="00251BB3">
        <w:t>Текст программы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337"/>
      </w:tblGrid>
      <w:tr w:rsidR="00F6330F" w:rsidRPr="00F6330F" w:rsidTr="00F633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nistd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io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lib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bool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A7F11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bool a, bool b, char op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witc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+':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 || b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*':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 &amp;&amp; b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A7F11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heck(bool *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ize, char *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ul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 // Результат сравнения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s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3]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smb1 = "+"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smb2 = "*"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A7F11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 == *smb1) &amp;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 == *smb2)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CA7F11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2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);</w:t>
            </w:r>
          </w:p>
        </w:tc>
      </w:tr>
      <w:tr w:rsidR="00F6330F" w:rsidRPr="00CA7F11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result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lse</w:t>
            </w:r>
            <w:proofErr w:type="spellEnd"/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F6330F" w:rsidRPr="00CA7F11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);</w:t>
            </w:r>
          </w:p>
        </w:tc>
      </w:tr>
      <w:tr w:rsidR="00F6330F" w:rsidRPr="00CA7F11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result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2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Отметка, что выражение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истино</w:t>
            </w:r>
            <w:proofErr w:type="spellEnd"/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ul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*"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\n"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ns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n = 3; // Количество логический переменных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n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Массив логических переменных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n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Массив логических операций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0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Текущий индекс в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CA7F11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 * 2 - 1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c =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et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i % 2 == 1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 = c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++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 = '\0'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Генерация последовательности из 0 и 1 и вывод на экран</w:t>
            </w:r>
          </w:p>
        </w:tc>
      </w:tr>
      <w:tr w:rsidR="00F6330F" w:rsidRPr="00CA7F11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 = !!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ork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"%d "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Проверка истинности выражения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eck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, n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1A4C96" w:rsidRPr="006440B4" w:rsidRDefault="001A4C96" w:rsidP="00644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C96" w:rsidRPr="006440B4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A0" w:rsidRDefault="00E221A0">
      <w:pPr>
        <w:spacing w:after="0" w:line="240" w:lineRule="auto"/>
      </w:pPr>
      <w:r>
        <w:separator/>
      </w:r>
    </w:p>
  </w:endnote>
  <w:endnote w:type="continuationSeparator" w:id="0">
    <w:p w:rsidR="00E221A0" w:rsidRDefault="00E2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CA7F11">
          <w:rPr>
            <w:rFonts w:ascii="Times New Roman" w:hAnsi="Times New Roman"/>
            <w:noProof/>
            <w:sz w:val="24"/>
          </w:rPr>
          <w:t>6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A0" w:rsidRDefault="00E221A0">
      <w:pPr>
        <w:spacing w:after="0" w:line="240" w:lineRule="auto"/>
      </w:pPr>
      <w:r>
        <w:separator/>
      </w:r>
    </w:p>
  </w:footnote>
  <w:footnote w:type="continuationSeparator" w:id="0">
    <w:p w:rsidR="00E221A0" w:rsidRDefault="00E2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825D5"/>
    <w:rsid w:val="0008478B"/>
    <w:rsid w:val="00092E1F"/>
    <w:rsid w:val="000A0D23"/>
    <w:rsid w:val="000C1CD0"/>
    <w:rsid w:val="000C5D26"/>
    <w:rsid w:val="000E27B0"/>
    <w:rsid w:val="000E3B6D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E358B"/>
    <w:rsid w:val="001F497A"/>
    <w:rsid w:val="0021690F"/>
    <w:rsid w:val="0024479A"/>
    <w:rsid w:val="00251BB3"/>
    <w:rsid w:val="00262141"/>
    <w:rsid w:val="0026618C"/>
    <w:rsid w:val="002C74AD"/>
    <w:rsid w:val="002D077F"/>
    <w:rsid w:val="002E136A"/>
    <w:rsid w:val="00312E8A"/>
    <w:rsid w:val="00331A79"/>
    <w:rsid w:val="00347E4F"/>
    <w:rsid w:val="00366D66"/>
    <w:rsid w:val="00371564"/>
    <w:rsid w:val="00386766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C6BDF"/>
    <w:rsid w:val="004C77A2"/>
    <w:rsid w:val="004E586A"/>
    <w:rsid w:val="004F2F46"/>
    <w:rsid w:val="00505E32"/>
    <w:rsid w:val="005073B7"/>
    <w:rsid w:val="005240AA"/>
    <w:rsid w:val="0055309A"/>
    <w:rsid w:val="005754D9"/>
    <w:rsid w:val="00586DB8"/>
    <w:rsid w:val="00587BE6"/>
    <w:rsid w:val="005A7D07"/>
    <w:rsid w:val="005B439D"/>
    <w:rsid w:val="005D103C"/>
    <w:rsid w:val="005E0A4C"/>
    <w:rsid w:val="005F253A"/>
    <w:rsid w:val="00600BA7"/>
    <w:rsid w:val="006166C5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15A31"/>
    <w:rsid w:val="00731490"/>
    <w:rsid w:val="00746902"/>
    <w:rsid w:val="007807D3"/>
    <w:rsid w:val="00783879"/>
    <w:rsid w:val="00783E8E"/>
    <w:rsid w:val="007B6FEA"/>
    <w:rsid w:val="007C2DEA"/>
    <w:rsid w:val="007E57D7"/>
    <w:rsid w:val="007E6158"/>
    <w:rsid w:val="00810CA6"/>
    <w:rsid w:val="00826A66"/>
    <w:rsid w:val="00893F60"/>
    <w:rsid w:val="00894CFF"/>
    <w:rsid w:val="008A20E5"/>
    <w:rsid w:val="008F0AD2"/>
    <w:rsid w:val="009621A3"/>
    <w:rsid w:val="0097146C"/>
    <w:rsid w:val="00985DBD"/>
    <w:rsid w:val="009B22DF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B40A4"/>
    <w:rsid w:val="00AC0D56"/>
    <w:rsid w:val="00AD7343"/>
    <w:rsid w:val="00AF0F32"/>
    <w:rsid w:val="00AF2AEB"/>
    <w:rsid w:val="00B24370"/>
    <w:rsid w:val="00B41C2A"/>
    <w:rsid w:val="00BC5DBE"/>
    <w:rsid w:val="00BE2C99"/>
    <w:rsid w:val="00C14CD3"/>
    <w:rsid w:val="00C51501"/>
    <w:rsid w:val="00C70803"/>
    <w:rsid w:val="00C822EC"/>
    <w:rsid w:val="00CA444F"/>
    <w:rsid w:val="00CA7F11"/>
    <w:rsid w:val="00CB24E7"/>
    <w:rsid w:val="00CF3F2A"/>
    <w:rsid w:val="00D312ED"/>
    <w:rsid w:val="00D42939"/>
    <w:rsid w:val="00D91C31"/>
    <w:rsid w:val="00D92E85"/>
    <w:rsid w:val="00DA28B1"/>
    <w:rsid w:val="00DA447D"/>
    <w:rsid w:val="00DA6F08"/>
    <w:rsid w:val="00DB7D2C"/>
    <w:rsid w:val="00E06E13"/>
    <w:rsid w:val="00E10B96"/>
    <w:rsid w:val="00E211CF"/>
    <w:rsid w:val="00E221A0"/>
    <w:rsid w:val="00E57AE7"/>
    <w:rsid w:val="00E67F96"/>
    <w:rsid w:val="00E85538"/>
    <w:rsid w:val="00EA7E4F"/>
    <w:rsid w:val="00F060C3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F9CB-7894-4C8B-819D-EE86B01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11</cp:revision>
  <cp:lastPrinted>2022-04-12T14:37:00Z</cp:lastPrinted>
  <dcterms:created xsi:type="dcterms:W3CDTF">2022-03-27T15:13:00Z</dcterms:created>
  <dcterms:modified xsi:type="dcterms:W3CDTF">2022-04-29T08:53:00Z</dcterms:modified>
</cp:coreProperties>
</file>